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14:paraId="2E6A455A" w14:textId="77777777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14:paraId="4AD82067" w14:textId="77777777"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个人</w:t>
            </w:r>
          </w:p>
          <w:p w14:paraId="605FF552" w14:textId="77777777"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基本</w:t>
            </w:r>
          </w:p>
          <w:p w14:paraId="5C5325D3" w14:textId="77777777" w:rsidR="004C7AB2" w:rsidRPr="00E35F43" w:rsidRDefault="00163094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7CDF0416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12ACCA8A" w14:textId="77777777" w:rsidR="004C7AB2" w:rsidRPr="00754ABA" w:rsidRDefault="00754ABA" w:rsidP="007C14BC">
            <w:pPr>
              <w:jc w:val="center"/>
              <w:rPr>
                <w:rFonts w:asciiTheme="minorEastAsia" w:hAnsiTheme="minorEastAsia"/>
                <w:sz w:val="24"/>
              </w:rPr>
            </w:pPr>
            <w:r w:rsidRPr="00754ABA">
              <w:rPr>
                <w:rFonts w:asciiTheme="minorEastAsia" w:hAnsiTheme="minorEastAsia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14:paraId="09E2BE11" w14:textId="77777777"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5AA252EA" w14:textId="77777777" w:rsidR="004C7AB2" w:rsidRPr="00A3677A" w:rsidRDefault="00754ABA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14:paraId="2053B274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45F1BEA4" w14:textId="77777777" w:rsidR="004C7AB2" w:rsidRPr="00A77627" w:rsidRDefault="00E609DC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199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4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</w:tcPr>
          <w:p w14:paraId="662B83C0" w14:textId="77777777" w:rsidR="004C7AB2" w:rsidRDefault="00CF5F4D" w:rsidP="007C14BC"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  <w:r>
              <w:rPr>
                <w:rFonts w:ascii="宋体" w:eastAsia="宋体" w:hAnsi="宋体" w:hint="eastAsia"/>
              </w:rPr>
              <w:t>，电子版材料提交时请将电子版照片至于此处</w:t>
            </w:r>
            <w:r w:rsidRPr="00270AB4">
              <w:rPr>
                <w:rFonts w:ascii="宋体" w:eastAsia="宋体" w:hAnsi="宋体" w:hint="eastAsia"/>
              </w:rPr>
              <w:t>（请提交纸质版时直接将照片贴在此处，不可打印）</w:t>
            </w:r>
          </w:p>
        </w:tc>
      </w:tr>
      <w:tr w:rsidR="00C4625C" w14:paraId="45D2D1D8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3DF3570D" w14:textId="77777777"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14:paraId="3B5F60E5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14:paraId="5514FC7E" w14:textId="77777777"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14:paraId="21275CAB" w14:textId="77777777"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14:paraId="7E1ADF5D" w14:textId="77777777"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 w14:paraId="67F7EB6B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14:paraId="2D0F52CC" w14:textId="77777777"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14:paraId="3FE8174E" w14:textId="77777777" w:rsidR="004C7AB2" w:rsidRDefault="004C7AB2" w:rsidP="007C14BC"/>
        </w:tc>
      </w:tr>
      <w:tr w:rsidR="007333D7" w14:paraId="5B1045E2" w14:textId="77777777" w:rsidTr="009C7FD9">
        <w:trPr>
          <w:trHeight w:val="567"/>
        </w:trPr>
        <w:tc>
          <w:tcPr>
            <w:tcW w:w="534" w:type="dxa"/>
            <w:vMerge/>
            <w:vAlign w:val="center"/>
          </w:tcPr>
          <w:p w14:paraId="43C92263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1638FE6B" w14:textId="77777777" w:rsidR="007333D7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家庭经济</w:t>
            </w:r>
          </w:p>
          <w:p w14:paraId="2385092B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情况</w:t>
            </w:r>
          </w:p>
        </w:tc>
        <w:tc>
          <w:tcPr>
            <w:tcW w:w="3685" w:type="dxa"/>
            <w:gridSpan w:val="3"/>
            <w:vAlign w:val="center"/>
          </w:tcPr>
          <w:p w14:paraId="59EE7539" w14:textId="77777777" w:rsidR="00551F2B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困难</w:t>
            </w:r>
            <w:r w:rsidRPr="00E35F43">
              <w:rPr>
                <w:rFonts w:hint="eastAsia"/>
                <w:sz w:val="24"/>
              </w:rPr>
              <w:t>（</w:t>
            </w:r>
            <w:r w:rsidRPr="00F95BD8">
              <w:rPr>
                <w:rFonts w:hint="eastAsia"/>
                <w:sz w:val="24"/>
              </w:rPr>
              <w:t>√</w:t>
            </w:r>
            <w:r w:rsidRPr="00E35F43">
              <w:rPr>
                <w:rFonts w:hint="eastAsia"/>
                <w:sz w:val="24"/>
              </w:rPr>
              <w:t>）</w:t>
            </w:r>
            <w:r w:rsidRPr="00E35F43">
              <w:rPr>
                <w:rFonts w:hint="eastAsia"/>
                <w:sz w:val="24"/>
              </w:rPr>
              <w:t xml:space="preserve"> </w:t>
            </w:r>
            <w:r w:rsidRPr="00E35F43"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>困难</w:t>
            </w:r>
            <w:r w:rsidRPr="00E35F43">
              <w:rPr>
                <w:rFonts w:hint="eastAsia"/>
                <w:sz w:val="24"/>
              </w:rPr>
              <w:t>（）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41BD763C" w14:textId="11392FE1" w:rsidR="007333D7" w:rsidRPr="000416A4" w:rsidRDefault="007333D7" w:rsidP="007333D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特别</w:t>
            </w:r>
            <w:r w:rsidRPr="00E35F43">
              <w:rPr>
                <w:rFonts w:hint="eastAsia"/>
                <w:sz w:val="24"/>
              </w:rPr>
              <w:t>困难（）</w:t>
            </w:r>
          </w:p>
        </w:tc>
        <w:tc>
          <w:tcPr>
            <w:tcW w:w="1418" w:type="dxa"/>
            <w:vAlign w:val="center"/>
          </w:tcPr>
          <w:p w14:paraId="1C6DBDCE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14:paraId="391751CA" w14:textId="77777777" w:rsidR="007333D7" w:rsidRPr="00A77627" w:rsidRDefault="007333D7" w:rsidP="007333D7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20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12</w:t>
            </w:r>
            <w:r w:rsidRPr="00A77627">
              <w:rPr>
                <w:rFonts w:asciiTheme="minorEastAsia" w:hAnsiTheme="minorEastAsia" w:cs="Times New Roman"/>
                <w:sz w:val="24"/>
              </w:rPr>
              <w:t>.09</w:t>
            </w:r>
          </w:p>
        </w:tc>
        <w:tc>
          <w:tcPr>
            <w:tcW w:w="1843" w:type="dxa"/>
            <w:vMerge/>
          </w:tcPr>
          <w:p w14:paraId="4EA996F0" w14:textId="77777777" w:rsidR="007333D7" w:rsidRDefault="007333D7" w:rsidP="007333D7"/>
        </w:tc>
      </w:tr>
      <w:tr w:rsidR="007333D7" w14:paraId="3E4FC982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1A55E0FF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6BA54DB5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3FA30600" w14:textId="77777777" w:rsidR="007333D7" w:rsidRPr="00A03EE3" w:rsidRDefault="007333D7" w:rsidP="007333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C2A018B" w14:textId="77777777" w:rsidR="007333D7" w:rsidRPr="00A3677A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228A1FA5" w14:textId="77777777" w:rsidR="007333D7" w:rsidRPr="00A3677A" w:rsidRDefault="007333D7" w:rsidP="007333D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7ECB105" w14:textId="77777777" w:rsidR="007333D7" w:rsidRDefault="007333D7" w:rsidP="007333D7"/>
        </w:tc>
      </w:tr>
      <w:tr w:rsidR="007333D7" w14:paraId="5BCED262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15F25F04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33C751" w14:textId="77777777"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14:paraId="73721E01" w14:textId="77777777" w:rsidR="007333D7" w:rsidRDefault="007333D7" w:rsidP="007333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BF5F350" w14:textId="77777777" w:rsidR="007333D7" w:rsidRDefault="007333D7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14:paraId="25843415" w14:textId="77777777" w:rsidR="007333D7" w:rsidRPr="00A77627" w:rsidRDefault="007333D7" w:rsidP="007333D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333D7" w14:paraId="2444F87E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2869E1C1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01066F07" w14:textId="77777777"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6EDDFEB6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55817B89" w14:textId="3688394D" w:rsidR="007333D7" w:rsidRPr="00A77627" w:rsidRDefault="007333D7" w:rsidP="007333D7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36D200B" w14:textId="77777777"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6C7327B3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4820" w:type="dxa"/>
            <w:gridSpan w:val="3"/>
            <w:vAlign w:val="center"/>
          </w:tcPr>
          <w:p w14:paraId="18C6F8D6" w14:textId="77777777" w:rsidR="007333D7" w:rsidRPr="00A3677A" w:rsidRDefault="007333D7" w:rsidP="007333D7">
            <w:pPr>
              <w:jc w:val="center"/>
              <w:rPr>
                <w:sz w:val="24"/>
              </w:rPr>
            </w:pPr>
          </w:p>
        </w:tc>
      </w:tr>
      <w:tr w:rsidR="007333D7" w14:paraId="506AE4E6" w14:textId="77777777" w:rsidTr="00345E95">
        <w:trPr>
          <w:trHeight w:val="567"/>
        </w:trPr>
        <w:tc>
          <w:tcPr>
            <w:tcW w:w="534" w:type="dxa"/>
            <w:vMerge/>
          </w:tcPr>
          <w:p w14:paraId="04FDCFF2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181F260C" w14:textId="77777777" w:rsidR="007333D7" w:rsidRPr="00FB5232" w:rsidRDefault="007333D7" w:rsidP="007333D7">
            <w:pPr>
              <w:jc w:val="center"/>
              <w:rPr>
                <w:rFonts w:asciiTheme="minorEastAsia" w:hAnsiTheme="minorEastAsia"/>
                <w:sz w:val="24"/>
              </w:rPr>
            </w:pPr>
            <w:r w:rsidRPr="00FB5232">
              <w:rPr>
                <w:rFonts w:asciiTheme="minorEastAsia" w:hAnsiTheme="minorEastAsia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14:paraId="7E03577F" w14:textId="230B1238" w:rsidR="007333D7" w:rsidRPr="00A77627" w:rsidRDefault="007333D7" w:rsidP="007333D7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40ABBB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 w:rsidRPr="00A03EE3">
              <w:rPr>
                <w:rFonts w:hint="eastAsia"/>
                <w:sz w:val="24"/>
              </w:rPr>
              <w:t>社会</w:t>
            </w:r>
          </w:p>
          <w:p w14:paraId="090903DF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14:paraId="39E63ACF" w14:textId="77777777" w:rsidR="007333D7" w:rsidRPr="00A3677A" w:rsidRDefault="007333D7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机械工程学院学生会主席</w:t>
            </w:r>
          </w:p>
        </w:tc>
      </w:tr>
      <w:tr w:rsidR="007333D7" w14:paraId="3315D416" w14:textId="77777777" w:rsidTr="00345E95">
        <w:trPr>
          <w:trHeight w:val="567"/>
        </w:trPr>
        <w:tc>
          <w:tcPr>
            <w:tcW w:w="534" w:type="dxa"/>
            <w:vMerge/>
          </w:tcPr>
          <w:p w14:paraId="2FDC3342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2DA72D70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14:paraId="0186FFF4" w14:textId="77777777" w:rsidR="007333D7" w:rsidRPr="004A053E" w:rsidRDefault="007333D7" w:rsidP="007333D7">
            <w:pPr>
              <w:jc w:val="center"/>
              <w:rPr>
                <w:sz w:val="24"/>
              </w:rPr>
            </w:pPr>
            <w:r w:rsidRPr="004A053E">
              <w:rPr>
                <w:rFonts w:hint="eastAsia"/>
                <w:sz w:val="24"/>
              </w:rPr>
              <w:t>绘画、唱歌、主持、写作、游泳等</w:t>
            </w:r>
            <w:r>
              <w:rPr>
                <w:rFonts w:hint="eastAsia"/>
                <w:sz w:val="24"/>
              </w:rPr>
              <w:t>（用级别描述水平，如钢琴九级等）</w:t>
            </w:r>
          </w:p>
        </w:tc>
      </w:tr>
      <w:tr w:rsidR="00F05486" w14:paraId="72D9F40C" w14:textId="77777777" w:rsidTr="00345E95">
        <w:trPr>
          <w:trHeight w:val="1085"/>
        </w:trPr>
        <w:tc>
          <w:tcPr>
            <w:tcW w:w="534" w:type="dxa"/>
            <w:vAlign w:val="center"/>
          </w:tcPr>
          <w:p w14:paraId="67761C6B" w14:textId="77777777" w:rsidR="00F05486" w:rsidRPr="00E35F43" w:rsidRDefault="00F05486" w:rsidP="00F0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习情况</w:t>
            </w:r>
          </w:p>
        </w:tc>
        <w:tc>
          <w:tcPr>
            <w:tcW w:w="992" w:type="dxa"/>
            <w:vAlign w:val="center"/>
          </w:tcPr>
          <w:p w14:paraId="392D24B4" w14:textId="77777777" w:rsidR="00F05486" w:rsidRDefault="00F05486" w:rsidP="00F05486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  <w:p w14:paraId="13E5D7DF" w14:textId="77777777" w:rsidR="00F05486" w:rsidRPr="00A03EE3" w:rsidRDefault="00F05486" w:rsidP="00F05486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73974E9D" w14:textId="77777777" w:rsidR="00F05486" w:rsidRPr="004A053E" w:rsidRDefault="00F05486" w:rsidP="00F05486">
            <w:pPr>
              <w:jc w:val="center"/>
              <w:rPr>
                <w:rFonts w:asciiTheme="minorEastAsia" w:hAnsiTheme="minorEastAsia" w:cs="Times New Roman"/>
                <w:sz w:val="24"/>
                <w:u w:val="single"/>
              </w:rPr>
            </w:pPr>
            <w:r w:rsidRPr="00A3677A">
              <w:rPr>
                <w:rFonts w:ascii="Times New Roman" w:hAnsi="Times New Roman" w:cs="Times New Roman" w:hint="eastAsia"/>
                <w:sz w:val="24"/>
                <w:u w:val="single"/>
              </w:rPr>
              <w:t xml:space="preserve"> </w:t>
            </w:r>
            <w:r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sz w:val="24"/>
                <w:u w:val="single"/>
              </w:rPr>
              <w:t xml:space="preserve"> </w:t>
            </w:r>
          </w:p>
          <w:p w14:paraId="0EAFDD9E" w14:textId="77777777" w:rsidR="00F05486" w:rsidRPr="00A3677A" w:rsidRDefault="00F05486" w:rsidP="00F054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64DB">
              <w:rPr>
                <w:rFonts w:ascii="Times New Roman" w:hAnsi="Times New Roman" w:cs="Times New Roman" w:hint="eastAsia"/>
                <w:sz w:val="24"/>
                <w:szCs w:val="21"/>
              </w:rPr>
              <w:t>（</w:t>
            </w:r>
            <w:r w:rsidRPr="006964DB">
              <w:rPr>
                <w:rFonts w:hint="eastAsia"/>
                <w:sz w:val="24"/>
                <w:szCs w:val="21"/>
              </w:rPr>
              <w:t>名次</w:t>
            </w:r>
            <w:r w:rsidRPr="006964DB">
              <w:rPr>
                <w:rFonts w:hint="eastAsia"/>
                <w:sz w:val="24"/>
                <w:szCs w:val="21"/>
              </w:rPr>
              <w:t>/</w:t>
            </w:r>
            <w:r w:rsidRPr="006964DB"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6964DB"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14:paraId="0BD59E30" w14:textId="77777777" w:rsidR="00F05486" w:rsidRPr="00E35F43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年平均成绩</w:t>
            </w:r>
            <w:r w:rsidRPr="004A053E">
              <w:rPr>
                <w:rFonts w:asciiTheme="minorEastAsia" w:hAnsiTheme="minorEastAsia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1D225C39" w14:textId="77777777" w:rsidR="00F05486" w:rsidRPr="00A3677A" w:rsidRDefault="00F05486" w:rsidP="00F05486">
            <w:pPr>
              <w:jc w:val="center"/>
              <w:rPr>
                <w:sz w:val="24"/>
              </w:rPr>
            </w:pPr>
            <w:r w:rsidRPr="004A053E">
              <w:rPr>
                <w:rFonts w:asciiTheme="minorEastAsia" w:hAnsiTheme="minorEastAsia" w:hint="eastAsia"/>
                <w:sz w:val="24"/>
              </w:rPr>
              <w:t xml:space="preserve">91 </w:t>
            </w:r>
            <w:r w:rsidRPr="00A3677A">
              <w:rPr>
                <w:rFonts w:hint="eastAsia"/>
                <w:sz w:val="24"/>
              </w:rPr>
              <w:t>分</w:t>
            </w:r>
          </w:p>
          <w:p w14:paraId="4A38C6CE" w14:textId="77777777" w:rsidR="00F05486" w:rsidRPr="004A053E" w:rsidRDefault="00F05486" w:rsidP="00F05486">
            <w:pPr>
              <w:jc w:val="center"/>
              <w:rPr>
                <w:rFonts w:asciiTheme="minorEastAsia" w:hAnsiTheme="minorEastAsia" w:cs="Times New Roman"/>
              </w:rPr>
            </w:pPr>
            <w:r w:rsidRPr="004A053E">
              <w:rPr>
                <w:rFonts w:asciiTheme="minorEastAsia" w:hAnsiTheme="minorEastAsia" w:cs="Times New Roman" w:hint="eastAsia"/>
                <w:sz w:val="24"/>
              </w:rPr>
              <w:t>（</w:t>
            </w:r>
            <w:r w:rsidRPr="004A053E">
              <w:rPr>
                <w:rFonts w:asciiTheme="minorEastAsia" w:hAnsiTheme="minorEastAsia" w:cs="Times New Roman"/>
                <w:sz w:val="24"/>
              </w:rPr>
              <w:t>3.8/4</w:t>
            </w:r>
            <w:r w:rsidRPr="004A053E">
              <w:rPr>
                <w:rFonts w:asciiTheme="minorEastAsia" w:hAnsiTheme="minorEastAsia" w:cs="Times New Roman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7F2FAD57" w14:textId="77777777" w:rsidR="00F05486" w:rsidRPr="00E35F43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综合素质排名</w:t>
            </w:r>
          </w:p>
        </w:tc>
        <w:tc>
          <w:tcPr>
            <w:tcW w:w="3402" w:type="dxa"/>
            <w:gridSpan w:val="2"/>
            <w:vAlign w:val="center"/>
          </w:tcPr>
          <w:p w14:paraId="6319E102" w14:textId="77777777" w:rsidR="00F05486" w:rsidRPr="00C4625C" w:rsidRDefault="00F05486" w:rsidP="00F05486">
            <w:pPr>
              <w:jc w:val="center"/>
              <w:rPr>
                <w:rFonts w:ascii="Times New Roman" w:hAnsi="Times New Roman" w:cs="Times New Roman"/>
              </w:rPr>
            </w:pP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（名次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总人数）</w:t>
            </w:r>
          </w:p>
        </w:tc>
      </w:tr>
      <w:tr w:rsidR="00F05486" w14:paraId="0055A1C9" w14:textId="77777777" w:rsidTr="003279C0">
        <w:trPr>
          <w:trHeight w:val="1115"/>
        </w:trPr>
        <w:tc>
          <w:tcPr>
            <w:tcW w:w="534" w:type="dxa"/>
            <w:vAlign w:val="center"/>
          </w:tcPr>
          <w:p w14:paraId="2E7466E6" w14:textId="77777777" w:rsidR="00F05486" w:rsidRDefault="00F05486" w:rsidP="00F05486">
            <w:pPr>
              <w:jc w:val="center"/>
            </w:pPr>
            <w:r>
              <w:t>申报类型</w:t>
            </w:r>
          </w:p>
        </w:tc>
        <w:tc>
          <w:tcPr>
            <w:tcW w:w="9497" w:type="dxa"/>
            <w:gridSpan w:val="7"/>
            <w:vAlign w:val="center"/>
          </w:tcPr>
          <w:p w14:paraId="429C46D1" w14:textId="77777777" w:rsidR="00F05486" w:rsidRPr="00C4625C" w:rsidRDefault="00681F31" w:rsidP="00F05486">
            <w:pPr>
              <w:jc w:val="center"/>
              <w:rPr>
                <w:rFonts w:ascii="Times New Roman" w:hAnsi="Times New Roman" w:cs="Times New Roman"/>
              </w:rPr>
            </w:pPr>
            <w:r w:rsidRPr="00681F31">
              <w:rPr>
                <w:sz w:val="24"/>
              </w:rPr>
              <w:t>文化特长</w:t>
            </w:r>
            <w:r w:rsidRPr="00681F31">
              <w:rPr>
                <w:rFonts w:hint="eastAsia"/>
                <w:sz w:val="24"/>
              </w:rPr>
              <w:t>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  <w:r w:rsidRPr="00681F31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体育特长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</w:t>
            </w:r>
            <w:r w:rsidRPr="00681F3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艺术特长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</w:p>
        </w:tc>
      </w:tr>
      <w:tr w:rsidR="00474160" w14:paraId="056BF084" w14:textId="77777777" w:rsidTr="00DB39D2">
        <w:trPr>
          <w:trHeight w:val="5388"/>
        </w:trPr>
        <w:tc>
          <w:tcPr>
            <w:tcW w:w="534" w:type="dxa"/>
            <w:vAlign w:val="center"/>
          </w:tcPr>
          <w:p w14:paraId="702C5809" w14:textId="77777777" w:rsidR="00474160" w:rsidRDefault="007D43F3" w:rsidP="00F05486">
            <w:pPr>
              <w:jc w:val="center"/>
            </w:pPr>
            <w:r>
              <w:t>获奖及认证情况</w:t>
            </w:r>
          </w:p>
        </w:tc>
        <w:tc>
          <w:tcPr>
            <w:tcW w:w="9497" w:type="dxa"/>
            <w:gridSpan w:val="7"/>
            <w:vAlign w:val="center"/>
          </w:tcPr>
          <w:p w14:paraId="703A3E10" w14:textId="77777777" w:rsidR="00474160" w:rsidRPr="00DB0E09" w:rsidRDefault="00474160" w:rsidP="00F05486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18F69F71" w14:textId="77777777" w:rsidR="00663370" w:rsidRPr="00455A5B" w:rsidRDefault="007C1684" w:rsidP="00B10101">
      <w:pPr>
        <w:jc w:val="center"/>
        <w:rPr>
          <w:rFonts w:ascii="黑体" w:eastAsia="黑体" w:hAnsi="黑体"/>
          <w:sz w:val="40"/>
          <w:szCs w:val="48"/>
        </w:rPr>
      </w:pPr>
      <w:r w:rsidRPr="00455A5B">
        <w:rPr>
          <w:rFonts w:ascii="黑体" w:eastAsia="黑体" w:hAnsi="黑体" w:hint="eastAsia"/>
          <w:sz w:val="40"/>
          <w:szCs w:val="48"/>
        </w:rPr>
        <w:t>上海交通</w:t>
      </w:r>
      <w:r w:rsidR="00B10101" w:rsidRPr="00455A5B">
        <w:rPr>
          <w:rFonts w:ascii="黑体" w:eastAsia="黑体" w:hAnsi="黑体" w:hint="eastAsia"/>
          <w:sz w:val="40"/>
          <w:szCs w:val="48"/>
        </w:rPr>
        <w:t>大学</w:t>
      </w:r>
      <w:r w:rsidR="00CB27EF" w:rsidRPr="00455A5B">
        <w:rPr>
          <w:rFonts w:ascii="黑体" w:eastAsia="黑体" w:hAnsi="黑体" w:hint="eastAsia"/>
          <w:sz w:val="40"/>
          <w:szCs w:val="48"/>
        </w:rPr>
        <w:t>常春藤</w:t>
      </w:r>
      <w:r w:rsidR="00455A5B" w:rsidRPr="00455A5B">
        <w:rPr>
          <w:rFonts w:ascii="黑体" w:eastAsia="黑体" w:hAnsi="黑体" w:hint="eastAsia"/>
          <w:sz w:val="40"/>
          <w:szCs w:val="48"/>
        </w:rPr>
        <w:t>特长学生</w:t>
      </w:r>
      <w:r w:rsidR="00B10101" w:rsidRPr="00455A5B">
        <w:rPr>
          <w:rFonts w:ascii="黑体" w:eastAsia="黑体" w:hAnsi="黑体" w:hint="eastAsia"/>
          <w:sz w:val="40"/>
          <w:szCs w:val="48"/>
        </w:rPr>
        <w:t>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356"/>
      </w:tblGrid>
      <w:tr w:rsidR="001A4AD8" w14:paraId="6CE4644E" w14:textId="77777777" w:rsidTr="006851B7">
        <w:trPr>
          <w:trHeight w:val="4807"/>
        </w:trPr>
        <w:tc>
          <w:tcPr>
            <w:tcW w:w="675" w:type="dxa"/>
            <w:vAlign w:val="center"/>
          </w:tcPr>
          <w:p w14:paraId="484F8153" w14:textId="77777777" w:rsidR="001A4AD8" w:rsidRDefault="001A4AD8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申请理由</w:t>
            </w:r>
          </w:p>
        </w:tc>
        <w:tc>
          <w:tcPr>
            <w:tcW w:w="9356" w:type="dxa"/>
          </w:tcPr>
          <w:p w14:paraId="2D212DBD" w14:textId="77777777" w:rsidR="00CA458F" w:rsidRPr="00CA458F" w:rsidRDefault="00CA458F" w:rsidP="007D43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4AD8" w14:paraId="7AEA7C6E" w14:textId="77777777" w:rsidTr="00213CDA">
        <w:trPr>
          <w:trHeight w:val="2828"/>
        </w:trPr>
        <w:tc>
          <w:tcPr>
            <w:tcW w:w="675" w:type="dxa"/>
            <w:vAlign w:val="center"/>
          </w:tcPr>
          <w:p w14:paraId="10E8EA77" w14:textId="77777777"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14:paraId="5277A0E2" w14:textId="77777777" w:rsid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263ED25" w14:textId="77777777"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8D859F" w14:textId="77777777"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4C1527" w14:textId="77777777"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FD464B0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</w:t>
            </w:r>
          </w:p>
          <w:p w14:paraId="7227A6F3" w14:textId="77777777" w:rsidR="001A4AD8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763CB182" w14:textId="77777777"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1172C489" w14:textId="77777777" w:rsidR="00213CDA" w:rsidRP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14:paraId="7EFC35A9" w14:textId="77777777" w:rsidTr="00213CDA">
        <w:trPr>
          <w:trHeight w:val="2840"/>
        </w:trPr>
        <w:tc>
          <w:tcPr>
            <w:tcW w:w="675" w:type="dxa"/>
            <w:vAlign w:val="center"/>
          </w:tcPr>
          <w:p w14:paraId="10B47ECD" w14:textId="77777777"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14:paraId="7771353E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  <w:p w14:paraId="4D148342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</w:p>
          <w:p w14:paraId="26FC5F02" w14:textId="77777777" w:rsidR="00213CDA" w:rsidRDefault="00D307B8" w:rsidP="00D307B8">
            <w:pPr>
              <w:tabs>
                <w:tab w:val="left" w:pos="3365"/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14:paraId="3AD59603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EE8B31A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02BC742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1A880E83" w14:textId="77777777"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70A181C4" w14:textId="77777777" w:rsidR="001A4AD8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14:paraId="095A315E" w14:textId="77777777" w:rsidTr="00213CDA">
        <w:trPr>
          <w:trHeight w:val="2699"/>
        </w:trPr>
        <w:tc>
          <w:tcPr>
            <w:tcW w:w="675" w:type="dxa"/>
            <w:vAlign w:val="center"/>
          </w:tcPr>
          <w:p w14:paraId="2CA37F2B" w14:textId="77777777" w:rsidR="001A4AD8" w:rsidRDefault="00213CDA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14:paraId="17526852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F78C125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6967A7C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5E5E347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F4CFAC7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73D71EB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（盖章）</w:t>
            </w:r>
          </w:p>
          <w:p w14:paraId="6B48251A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</w:p>
          <w:p w14:paraId="49C44364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14:paraId="6424950C" w14:textId="77777777" w:rsidR="005341F8" w:rsidRPr="00F95BD8" w:rsidRDefault="00496F84" w:rsidP="00D307B8">
      <w:pPr>
        <w:tabs>
          <w:tab w:val="left" w:pos="6336"/>
        </w:tabs>
        <w:rPr>
          <w:rFonts w:asciiTheme="minorEastAsia" w:hAnsiTheme="minorEastAsia"/>
          <w:sz w:val="24"/>
          <w:szCs w:val="24"/>
        </w:rPr>
      </w:pPr>
    </w:p>
    <w:sectPr w:rsidR="005341F8" w:rsidRPr="00F95BD8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9A596" w14:textId="77777777" w:rsidR="00496F84" w:rsidRDefault="00496F84" w:rsidP="00C4625C">
      <w:r>
        <w:separator/>
      </w:r>
    </w:p>
  </w:endnote>
  <w:endnote w:type="continuationSeparator" w:id="0">
    <w:p w14:paraId="4D389314" w14:textId="77777777" w:rsidR="00496F84" w:rsidRDefault="00496F84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3BBE7" w14:textId="77777777" w:rsidR="00496F84" w:rsidRDefault="00496F84" w:rsidP="00C4625C">
      <w:r>
        <w:separator/>
      </w:r>
    </w:p>
  </w:footnote>
  <w:footnote w:type="continuationSeparator" w:id="0">
    <w:p w14:paraId="420AABDF" w14:textId="77777777" w:rsidR="00496F84" w:rsidRDefault="00496F84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01"/>
    <w:rsid w:val="00005FE8"/>
    <w:rsid w:val="000416A4"/>
    <w:rsid w:val="0005608A"/>
    <w:rsid w:val="00070AD8"/>
    <w:rsid w:val="00163094"/>
    <w:rsid w:val="00167B68"/>
    <w:rsid w:val="001A4AD8"/>
    <w:rsid w:val="001F5980"/>
    <w:rsid w:val="00213CDA"/>
    <w:rsid w:val="00222E33"/>
    <w:rsid w:val="00225219"/>
    <w:rsid w:val="00292AE6"/>
    <w:rsid w:val="00345E95"/>
    <w:rsid w:val="00385C9C"/>
    <w:rsid w:val="003A47C7"/>
    <w:rsid w:val="003A5A8E"/>
    <w:rsid w:val="003B2D70"/>
    <w:rsid w:val="003D31F6"/>
    <w:rsid w:val="00404606"/>
    <w:rsid w:val="00455A5B"/>
    <w:rsid w:val="00474160"/>
    <w:rsid w:val="00496F84"/>
    <w:rsid w:val="004A053E"/>
    <w:rsid w:val="004B7139"/>
    <w:rsid w:val="004C7AB2"/>
    <w:rsid w:val="004F259D"/>
    <w:rsid w:val="00505B71"/>
    <w:rsid w:val="00506FA7"/>
    <w:rsid w:val="005460A9"/>
    <w:rsid w:val="00551F2B"/>
    <w:rsid w:val="0059563B"/>
    <w:rsid w:val="0059744A"/>
    <w:rsid w:val="005E40E4"/>
    <w:rsid w:val="005F3766"/>
    <w:rsid w:val="00663370"/>
    <w:rsid w:val="00681F31"/>
    <w:rsid w:val="00683E80"/>
    <w:rsid w:val="006851B7"/>
    <w:rsid w:val="00691BB8"/>
    <w:rsid w:val="006964DB"/>
    <w:rsid w:val="006A5806"/>
    <w:rsid w:val="00707236"/>
    <w:rsid w:val="007333D7"/>
    <w:rsid w:val="00754A17"/>
    <w:rsid w:val="00754ABA"/>
    <w:rsid w:val="00781A5B"/>
    <w:rsid w:val="007C14BC"/>
    <w:rsid w:val="007C1684"/>
    <w:rsid w:val="007D43F3"/>
    <w:rsid w:val="008430B7"/>
    <w:rsid w:val="008634D8"/>
    <w:rsid w:val="0094125B"/>
    <w:rsid w:val="009827A9"/>
    <w:rsid w:val="00983FC7"/>
    <w:rsid w:val="009E6F96"/>
    <w:rsid w:val="00A03EE3"/>
    <w:rsid w:val="00A3677A"/>
    <w:rsid w:val="00A77627"/>
    <w:rsid w:val="00A8150C"/>
    <w:rsid w:val="00AD6EB6"/>
    <w:rsid w:val="00B10101"/>
    <w:rsid w:val="00B54BEB"/>
    <w:rsid w:val="00BB338E"/>
    <w:rsid w:val="00C4625C"/>
    <w:rsid w:val="00CA458F"/>
    <w:rsid w:val="00CB27EF"/>
    <w:rsid w:val="00CF01EE"/>
    <w:rsid w:val="00CF5F4D"/>
    <w:rsid w:val="00D307B8"/>
    <w:rsid w:val="00D96C1F"/>
    <w:rsid w:val="00DB0E09"/>
    <w:rsid w:val="00DC2DC7"/>
    <w:rsid w:val="00DC47CB"/>
    <w:rsid w:val="00E35F43"/>
    <w:rsid w:val="00E609DC"/>
    <w:rsid w:val="00F05486"/>
    <w:rsid w:val="00F61BF3"/>
    <w:rsid w:val="00F62BE2"/>
    <w:rsid w:val="00F77EC9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67FD"/>
  <w15:docId w15:val="{C8CB0D68-900C-4B19-BB8C-EF726C00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E5FE-D029-4F9F-A314-FC74217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于爱涛</cp:lastModifiedBy>
  <cp:revision>18</cp:revision>
  <dcterms:created xsi:type="dcterms:W3CDTF">2015-09-10T07:41:00Z</dcterms:created>
  <dcterms:modified xsi:type="dcterms:W3CDTF">2020-09-29T11:40:00Z</dcterms:modified>
</cp:coreProperties>
</file>